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BC87F86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A26B47">
        <w:rPr>
          <w:b/>
          <w:sz w:val="24"/>
          <w:szCs w:val="24"/>
        </w:rPr>
        <w:t xml:space="preserve"> SA4#115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568FF04A" w:rsidR="008F31D3" w:rsidRDefault="00A26B47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10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A26B47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33F54665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36BC0C2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7D152E3E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6D8C7D74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73B47E67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486809D1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68255E49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7D4BD37B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285BA16A" w14:textId="582A0175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71284A9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996D5D6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15657430" w14:textId="4F246075" w:rsidR="00A26B47" w:rsidRPr="00A26B47" w:rsidRDefault="005C4BEB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  <w:u w:val="single"/>
              </w:rPr>
              <w:t>C</w:t>
            </w:r>
            <w:r w:rsidR="00A26B47" w:rsidRPr="00A26B47">
              <w:rPr>
                <w:rFonts w:cs="Arial"/>
                <w:bCs/>
                <w:sz w:val="20"/>
                <w:u w:val="single"/>
              </w:rPr>
              <w:t>orrections</w:t>
            </w:r>
            <w:r w:rsidR="008F17D8">
              <w:rPr>
                <w:rFonts w:cs="Arial"/>
                <w:bCs/>
                <w:sz w:val="20"/>
                <w:u w:val="single"/>
              </w:rPr>
              <w:t xml:space="preserve"> </w:t>
            </w:r>
            <w:r>
              <w:rPr>
                <w:rFonts w:cs="Arial"/>
                <w:bCs/>
                <w:sz w:val="20"/>
                <w:u w:val="single"/>
              </w:rPr>
              <w:t>of</w:t>
            </w:r>
            <w:r w:rsidR="004B4065">
              <w:rPr>
                <w:rFonts w:cs="Arial"/>
                <w:bCs/>
                <w:sz w:val="20"/>
                <w:u w:val="single"/>
              </w:rPr>
              <w:t xml:space="preserve"> missing figure</w:t>
            </w:r>
            <w:r>
              <w:rPr>
                <w:rFonts w:cs="Arial"/>
                <w:bCs/>
                <w:sz w:val="20"/>
                <w:u w:val="single"/>
              </w:rPr>
              <w:t xml:space="preserve"> </w:t>
            </w:r>
            <w:bookmarkStart w:id="0" w:name="_GoBack"/>
            <w:bookmarkEnd w:id="0"/>
            <w:r w:rsidR="00A26B47" w:rsidRPr="00A26B47">
              <w:rPr>
                <w:rFonts w:cs="Arial"/>
                <w:bCs/>
                <w:sz w:val="20"/>
                <w:u w:val="single"/>
              </w:rPr>
              <w:t>(Apple, HEAD acoustics, Orange)</w:t>
            </w:r>
          </w:p>
          <w:p w14:paraId="63957C4F" w14:textId="58CFC374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04-&gt;</w:t>
            </w:r>
            <w:r w:rsidRPr="0072028B">
              <w:rPr>
                <w:rFonts w:eastAsia="Batang" w:cs="Arial"/>
                <w:bCs/>
                <w:color w:val="D9D9D9" w:themeColor="background1" w:themeShade="D9"/>
                <w:sz w:val="20"/>
                <w:szCs w:val="24"/>
                <w:lang w:val="en-US"/>
              </w:rPr>
              <w:t>1178</w:t>
            </w:r>
          </w:p>
          <w:p w14:paraId="01DED9B1" w14:textId="71A9AD2C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6B47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0270B02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31AA862E" w:rsidR="00A26B47" w:rsidRPr="00BB400C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E86BA65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6B47" w:rsidRPr="00AA69D9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3BC3A0DF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1259D60B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38E4F828" w14:textId="77777777" w:rsidR="00A26B47" w:rsidRPr="008B6990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Aggregated results (HEAD acoustics)</w:t>
            </w:r>
          </w:p>
          <w:p w14:paraId="78616688" w14:textId="7777777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092 </w:t>
            </w:r>
          </w:p>
          <w:p w14:paraId="6E976644" w14:textId="7777777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B9D1D8" w14:textId="05A4A6E5" w:rsidR="00A26B47" w:rsidRPr="008B6990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Subjective assessment (Qualcomm)</w:t>
            </w:r>
          </w:p>
          <w:p w14:paraId="1C50D04E" w14:textId="06874D90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105 </w:t>
            </w:r>
          </w:p>
        </w:tc>
      </w:tr>
      <w:tr w:rsidR="00A26B47" w:rsidRPr="00AA69D9" w14:paraId="4AD394FB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77B5FBBF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400DF6A4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5191" w:type="dxa"/>
          </w:tcPr>
          <w:p w14:paraId="20FD75FB" w14:textId="5ACAA2BC" w:rsidR="00A26B47" w:rsidRPr="008B6990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Initial measurement results</w:t>
            </w:r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 xml:space="preserve"> (HEAD acoustics)</w:t>
            </w:r>
          </w:p>
          <w:p w14:paraId="45AF1211" w14:textId="53704F4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91</w:t>
            </w:r>
          </w:p>
          <w:p w14:paraId="34F8D1C0" w14:textId="7777777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8938745" w14:textId="4A41DDC6" w:rsidR="00A26B47" w:rsidRPr="008B6990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</w:t>
            </w:r>
          </w:p>
          <w:p w14:paraId="28B1DF63" w14:textId="1A947D55" w:rsidR="00A26B47" w:rsidRP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56</w:t>
            </w:r>
          </w:p>
        </w:tc>
      </w:tr>
      <w:tr w:rsidR="00A26B47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2BD61E42" w:rsidR="00A26B47" w:rsidRPr="006B6244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2FDDC75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6CB5605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6B47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1BE95087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35EFABDE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2EAA652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08E20D3D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3E72CC51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A26B47">
        <w:rPr>
          <w:rFonts w:eastAsia="Batang"/>
          <w:b/>
          <w:bCs/>
          <w:sz w:val="20"/>
        </w:rPr>
        <w:t>ost SA4#115</w:t>
      </w:r>
      <w:r w:rsidR="007226EE" w:rsidRPr="007226EE">
        <w:rPr>
          <w:rFonts w:eastAsia="Batang"/>
          <w:b/>
          <w:bCs/>
          <w:sz w:val="20"/>
        </w:rPr>
        <w:t>-e SWG AH planning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62B70856" w:rsidR="000C3D3A" w:rsidRPr="000226EA" w:rsidRDefault="00A26B47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Proposed Available weeks.</w:t>
      </w:r>
    </w:p>
    <w:p w14:paraId="696244B9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 xml:space="preserve">30 Aug. – 3 Sep. </w:t>
      </w:r>
    </w:p>
    <w:p w14:paraId="79F368FC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6-8 Sep.  (3GPP SA Rel-18 workshop 9-10 Sep.)</w:t>
      </w:r>
    </w:p>
    <w:p w14:paraId="0A0F8E73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27 Sep. – 1 Oct.</w:t>
      </w:r>
    </w:p>
    <w:p w14:paraId="11D891D8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4-8 Oct.</w:t>
      </w:r>
    </w:p>
    <w:p w14:paraId="3C5FCA8F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11-15 Oct. (Note: MPEG 136 (11-15 Oct.))</w:t>
      </w:r>
    </w:p>
    <w:p w14:paraId="41EAA78A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18-22 Oct.</w:t>
      </w:r>
    </w:p>
    <w:p w14:paraId="622A3FEF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25-29 Oct.</w:t>
      </w:r>
    </w:p>
    <w:p w14:paraId="3581433D" w14:textId="13878A92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F7AAB" w14:textId="77777777" w:rsidR="00030035" w:rsidRDefault="00030035">
      <w:pPr>
        <w:spacing w:line="240" w:lineRule="auto"/>
      </w:pPr>
      <w:r>
        <w:separator/>
      </w:r>
    </w:p>
  </w:endnote>
  <w:endnote w:type="continuationSeparator" w:id="0">
    <w:p w14:paraId="64886DDE" w14:textId="77777777" w:rsidR="00030035" w:rsidRDefault="00030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69511" w14:textId="77777777" w:rsidR="00030035" w:rsidRDefault="00030035">
      <w:pPr>
        <w:spacing w:line="240" w:lineRule="auto"/>
      </w:pPr>
      <w:r>
        <w:separator/>
      </w:r>
    </w:p>
  </w:footnote>
  <w:footnote w:type="continuationSeparator" w:id="0">
    <w:p w14:paraId="104DB84D" w14:textId="77777777" w:rsidR="00030035" w:rsidRDefault="00030035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0D360141" w:rsidR="008F31D3" w:rsidRDefault="00A26B47">
    <w:pPr>
      <w:tabs>
        <w:tab w:val="right" w:pos="9356"/>
      </w:tabs>
      <w:rPr>
        <w:b/>
        <w:i/>
      </w:rPr>
    </w:pPr>
    <w:r>
      <w:t>TSG SA4#115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76C5E672" w:rsidR="008F31D3" w:rsidRDefault="00A26B47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8</w:t>
    </w:r>
    <w:r w:rsidRPr="00A33960">
      <w:rPr>
        <w:vertAlign w:val="superscript"/>
        <w:lang w:eastAsia="zh-CN"/>
      </w:rPr>
      <w:t>th</w:t>
    </w:r>
    <w:r>
      <w:rPr>
        <w:lang w:eastAsia="zh-CN"/>
      </w:rPr>
      <w:t>– 27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August 2021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299827CE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C3D3A"/>
    <w:rsid w:val="0012107C"/>
    <w:rsid w:val="00127D43"/>
    <w:rsid w:val="00144E5C"/>
    <w:rsid w:val="001E166B"/>
    <w:rsid w:val="0022648A"/>
    <w:rsid w:val="00293BC8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A20ED"/>
    <w:rsid w:val="004B4065"/>
    <w:rsid w:val="004D7421"/>
    <w:rsid w:val="004F4D5F"/>
    <w:rsid w:val="00503C6E"/>
    <w:rsid w:val="005153B1"/>
    <w:rsid w:val="00517A78"/>
    <w:rsid w:val="00592237"/>
    <w:rsid w:val="005B31D0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348C"/>
    <w:rsid w:val="007C5C5B"/>
    <w:rsid w:val="00801D8D"/>
    <w:rsid w:val="008655A4"/>
    <w:rsid w:val="00883958"/>
    <w:rsid w:val="008940AD"/>
    <w:rsid w:val="008B6990"/>
    <w:rsid w:val="008F17D8"/>
    <w:rsid w:val="008F31D3"/>
    <w:rsid w:val="00952485"/>
    <w:rsid w:val="00966515"/>
    <w:rsid w:val="009A470D"/>
    <w:rsid w:val="009D401C"/>
    <w:rsid w:val="009F20CB"/>
    <w:rsid w:val="009F57EE"/>
    <w:rsid w:val="009F66EE"/>
    <w:rsid w:val="00A26B47"/>
    <w:rsid w:val="00A52658"/>
    <w:rsid w:val="00A5609B"/>
    <w:rsid w:val="00A61D26"/>
    <w:rsid w:val="00A61E27"/>
    <w:rsid w:val="00A86AC1"/>
    <w:rsid w:val="00AE248E"/>
    <w:rsid w:val="00B1028E"/>
    <w:rsid w:val="00B235A4"/>
    <w:rsid w:val="00B262AB"/>
    <w:rsid w:val="00B46D80"/>
    <w:rsid w:val="00B57201"/>
    <w:rsid w:val="00BE23F9"/>
    <w:rsid w:val="00C42C58"/>
    <w:rsid w:val="00C46FB8"/>
    <w:rsid w:val="00C510A2"/>
    <w:rsid w:val="00C7636D"/>
    <w:rsid w:val="00CA6579"/>
    <w:rsid w:val="00CF35C0"/>
    <w:rsid w:val="00D05834"/>
    <w:rsid w:val="00D1302E"/>
    <w:rsid w:val="00DF7DA3"/>
    <w:rsid w:val="00E30500"/>
    <w:rsid w:val="00EA0EE4"/>
    <w:rsid w:val="00EA38B7"/>
    <w:rsid w:val="00EC0EEC"/>
    <w:rsid w:val="00EF5D92"/>
    <w:rsid w:val="00F1168D"/>
    <w:rsid w:val="00F25801"/>
    <w:rsid w:val="00F3561D"/>
    <w:rsid w:val="00F509F9"/>
    <w:rsid w:val="00F61741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C98DD4-426E-45B7-ABB5-00883BF2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9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32</cp:revision>
  <dcterms:created xsi:type="dcterms:W3CDTF">2020-11-18T09:07:00Z</dcterms:created>
  <dcterms:modified xsi:type="dcterms:W3CDTF">2021-08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